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3283" w:rsidRPr="00EF5C24" w:rsidRDefault="001C7FD5">
      <w:pPr>
        <w:pStyle w:val="1"/>
        <w:rPr>
          <w:rFonts w:cs="Times New Roman"/>
          <w:szCs w:val="28"/>
        </w:rPr>
      </w:pPr>
      <w:r w:rsidRPr="00EF5C24">
        <w:rPr>
          <w:rFonts w:cs="Times New Roman"/>
          <w:szCs w:val="28"/>
        </w:rPr>
        <w:t>Комплект оценочных материалов по дисциплине</w:t>
      </w:r>
      <w:r w:rsidRPr="00EF5C24">
        <w:rPr>
          <w:rFonts w:cs="Times New Roman"/>
          <w:szCs w:val="28"/>
        </w:rPr>
        <w:br/>
        <w:t>«Экономика организации»</w:t>
      </w:r>
    </w:p>
    <w:p w:rsidR="005E3283" w:rsidRPr="00EF5C24" w:rsidRDefault="005E3283" w:rsidP="00EF5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280" w:rsidRPr="00554280" w:rsidRDefault="00554280" w:rsidP="0055428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5428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554280" w:rsidRPr="00554280" w:rsidRDefault="00554280" w:rsidP="0055428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5428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C24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риятие – это:</w:t>
      </w:r>
    </w:p>
    <w:p w:rsidR="005E3283" w:rsidRPr="00EF5C24" w:rsidRDefault="001C7FD5" w:rsidP="00554280">
      <w:pPr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ономический субъект, организующий производство материальных благ и услуг с целью получения прибыли;</w:t>
      </w:r>
    </w:p>
    <w:p w:rsidR="005E3283" w:rsidRPr="00EF5C24" w:rsidRDefault="001C7FD5" w:rsidP="00554280">
      <w:pPr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554280"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 образом организованный коллектив со своей внутренней структурой и управлением;</w:t>
      </w:r>
    </w:p>
    <w:p w:rsidR="005E3283" w:rsidRPr="00EF5C24" w:rsidRDefault="001C7FD5" w:rsidP="0055428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рганизация, которая владеет одним или несколькими предприятиями и ведёт на них хозяйственную деятельность;</w:t>
      </w:r>
      <w:r w:rsidRPr="00EF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283" w:rsidRPr="00EF5C24" w:rsidRDefault="001C7FD5" w:rsidP="0055428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Г)</w:t>
      </w:r>
      <w:r w:rsidR="00554280" w:rsidRPr="00EF5C24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организация, созданная в целях удовлетворения материальных потребностей.</w:t>
      </w:r>
    </w:p>
    <w:p w:rsidR="005E3283" w:rsidRPr="00EF5C24" w:rsidRDefault="001C7FD5" w:rsidP="0055428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283" w:rsidRPr="00EF5C24" w:rsidRDefault="001C7FD5" w:rsidP="005542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 каких разделов состоит баланс производственной мощности предприятия:</w:t>
      </w:r>
    </w:p>
    <w:p w:rsidR="005E3283" w:rsidRPr="00EF5C24" w:rsidRDefault="001C7FD5" w:rsidP="005542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554280"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производственная мощность, прирост и уменьшение мощности за счет различных факторов, выходная производственная мощность, среднегодовая производственная мощность;</w:t>
      </w:r>
    </w:p>
    <w:p w:rsidR="005E3283" w:rsidRPr="00EF5C24" w:rsidRDefault="001C7FD5" w:rsidP="005542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ходная, выходная и среднегодовая производственная мощность;</w:t>
      </w:r>
    </w:p>
    <w:p w:rsidR="005E3283" w:rsidRPr="00EF5C24" w:rsidRDefault="001C7FD5" w:rsidP="005542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554280"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производственная мощность, прирост и уменьшение мощности за счет различных факторов, выходная производственная мощность.</w:t>
      </w:r>
    </w:p>
    <w:p w:rsidR="005E3283" w:rsidRPr="00EF5C24" w:rsidRDefault="001C7FD5" w:rsidP="005542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ная и выходная производственная мощность</w:t>
      </w:r>
    </w:p>
    <w:p w:rsidR="005E3283" w:rsidRPr="00EF5C24" w:rsidRDefault="001C7FD5" w:rsidP="005542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83" w:rsidRPr="00EF5C24" w:rsidRDefault="001C7FD5" w:rsidP="0055428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5C24">
        <w:rPr>
          <w:sz w:val="28"/>
          <w:szCs w:val="28"/>
        </w:rPr>
        <w:t xml:space="preserve">3. </w:t>
      </w:r>
      <w:r w:rsidRPr="00EF5C24">
        <w:rPr>
          <w:color w:val="000000"/>
          <w:sz w:val="28"/>
          <w:szCs w:val="28"/>
        </w:rPr>
        <w:t>Уровень использования основных производственных фондов характеризуют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ндовооруженность труда работников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эффициент сменности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280" w:rsidRPr="00EF5C24" w:rsidRDefault="00554280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280" w:rsidRPr="00EF5C24" w:rsidRDefault="00554280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283" w:rsidRPr="00EF5C24" w:rsidRDefault="001C7FD5" w:rsidP="0055428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5C24">
        <w:rPr>
          <w:sz w:val="28"/>
          <w:szCs w:val="28"/>
        </w:rPr>
        <w:lastRenderedPageBreak/>
        <w:t xml:space="preserve">4. </w:t>
      </w:r>
      <w:r w:rsidRPr="00EF5C24">
        <w:rPr>
          <w:color w:val="000000"/>
          <w:sz w:val="28"/>
          <w:szCs w:val="28"/>
        </w:rPr>
        <w:t>В состав оборотных средств предприятия входят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пасы материалов, запасных частей, топлива, годовой продукции на складе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оротные фонды и фонды обращения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554280"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proofErr w:type="spellEnd"/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, годовая продукция на складе, оборудование цехов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изводственные запасы, незавершенного производство, расходы будущих периодов, фонды обращения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54280" w:rsidRPr="00EF5C24" w:rsidRDefault="00554280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5. </w:t>
      </w:r>
      <w:r w:rsidRPr="00EF5C24">
        <w:rPr>
          <w:rFonts w:ascii="Times New Roman" w:eastAsia="Calibri" w:hAnsi="Times New Roman" w:cs="Times New Roman"/>
          <w:sz w:val="28"/>
          <w:szCs w:val="28"/>
        </w:rPr>
        <w:t>В основу деления затрат на постоянные и переменные положен признак: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А) Состав затрат;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Б) Способ включения затрат в себестоимость продукции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В) Связь с объемом выпуска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Г) Комплексность затрат.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F5C2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 все правильные варианты ответов: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5E3283" w:rsidRPr="00EF5C24" w:rsidRDefault="00326A39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C7FD5"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виды рентабельности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рентабельность производства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истая рентабельность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расчетная рентабельность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алансовая рентабельность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бщая рентабельность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рентабельность изделия.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F5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, В, Д, Е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283" w:rsidRPr="00EF5C24" w:rsidRDefault="00326A39" w:rsidP="0055428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5C24">
        <w:rPr>
          <w:sz w:val="28"/>
          <w:szCs w:val="28"/>
        </w:rPr>
        <w:t>7</w:t>
      </w:r>
      <w:r w:rsidR="001C7FD5" w:rsidRPr="00EF5C24">
        <w:rPr>
          <w:sz w:val="28"/>
          <w:szCs w:val="28"/>
        </w:rPr>
        <w:t xml:space="preserve">. </w:t>
      </w:r>
      <w:r w:rsidR="001C7FD5" w:rsidRPr="00EF5C24">
        <w:rPr>
          <w:color w:val="000000"/>
          <w:sz w:val="28"/>
          <w:szCs w:val="28"/>
        </w:rPr>
        <w:t>Выделите элементы тарифной сетки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рифно-квалификационный справочник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разряды и соответствующие коэффициенты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раслевые коэффициенты;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часовая тарифная ставка І разряда.</w:t>
      </w:r>
    </w:p>
    <w:p w:rsidR="005E3283" w:rsidRPr="00EF5C24" w:rsidRDefault="001C7FD5" w:rsidP="0055428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C24">
        <w:rPr>
          <w:sz w:val="28"/>
          <w:szCs w:val="28"/>
        </w:rPr>
        <w:t>Правильный ответ: Б, Г</w:t>
      </w:r>
    </w:p>
    <w:p w:rsidR="005E3283" w:rsidRPr="00EF5C24" w:rsidRDefault="001C7FD5" w:rsidP="00554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EF5C24" w:rsidRDefault="005E3283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280" w:rsidRPr="00EF5C24" w:rsidRDefault="00554280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A39" w:rsidRPr="00EF5C24" w:rsidRDefault="00326A39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A39" w:rsidRPr="00326A39" w:rsidRDefault="00326A39" w:rsidP="00326A3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26A3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5C24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ое соответствие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5C24">
        <w:rPr>
          <w:rFonts w:ascii="Times New Roman" w:eastAsia="Calibri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5E3283" w:rsidRPr="00EF5C24" w:rsidRDefault="005E3283" w:rsidP="00EF5C24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83" w:rsidRPr="00EF5C24" w:rsidRDefault="00326A39" w:rsidP="00326A39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C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7FD5" w:rsidRPr="00EF5C24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показателя формуле его расчета</w:t>
      </w: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670"/>
      </w:tblGrid>
      <w:tr w:rsidR="005E3283" w:rsidRPr="00EF5C24" w:rsidTr="00326A39">
        <w:trPr>
          <w:trHeight w:val="481"/>
        </w:trPr>
        <w:tc>
          <w:tcPr>
            <w:tcW w:w="3402" w:type="dxa"/>
            <w:gridSpan w:val="2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237" w:type="dxa"/>
            <w:gridSpan w:val="2"/>
          </w:tcPr>
          <w:p w:rsidR="005E3283" w:rsidRPr="00EF5C24" w:rsidRDefault="001C7F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5E3283" w:rsidRPr="00EF5C24" w:rsidTr="00326A39">
        <w:trPr>
          <w:trHeight w:val="481"/>
        </w:trPr>
        <w:tc>
          <w:tcPr>
            <w:tcW w:w="652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50" w:type="dxa"/>
          </w:tcPr>
          <w:p w:rsidR="005E3283" w:rsidRPr="00EF5C24" w:rsidRDefault="001C7FD5" w:rsidP="0032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E3283" w:rsidRPr="00EF5C24" w:rsidRDefault="001C7FD5" w:rsidP="00326A3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ая прибыль/среднегодовая стоимость основных производственных фондов </w:t>
            </w:r>
          </w:p>
        </w:tc>
      </w:tr>
      <w:tr w:rsidR="005E3283" w:rsidRPr="00EF5C24" w:rsidTr="00326A39">
        <w:tc>
          <w:tcPr>
            <w:tcW w:w="652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50" w:type="dxa"/>
          </w:tcPr>
          <w:p w:rsidR="005E3283" w:rsidRPr="00EF5C24" w:rsidRDefault="001C7FD5" w:rsidP="0032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ёмкость</w:t>
            </w:r>
            <w:proofErr w:type="spellEnd"/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E3283" w:rsidRPr="00EF5C24" w:rsidRDefault="001C7FD5" w:rsidP="00326A39">
            <w:pPr>
              <w:tabs>
                <w:tab w:val="left" w:pos="19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продукции (товарной, валовой)/среднегодовая стоимость основных производственных фондов</w:t>
            </w:r>
          </w:p>
        </w:tc>
      </w:tr>
      <w:tr w:rsidR="005E3283" w:rsidRPr="00EF5C24" w:rsidTr="00326A39">
        <w:tc>
          <w:tcPr>
            <w:tcW w:w="652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50" w:type="dxa"/>
          </w:tcPr>
          <w:p w:rsidR="005E3283" w:rsidRPr="00EF5C24" w:rsidRDefault="001C7FD5" w:rsidP="0032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E3283" w:rsidRPr="00EF5C24" w:rsidRDefault="001C7FD5" w:rsidP="00326A3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 стоимость основных производственных фондов/ выпуск продукции</w:t>
            </w:r>
          </w:p>
        </w:tc>
      </w:tr>
      <w:tr w:rsidR="005E3283" w:rsidRPr="00EF5C24" w:rsidTr="00326A39">
        <w:tc>
          <w:tcPr>
            <w:tcW w:w="652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750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 основных производственных фондов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E3283" w:rsidRPr="00EF5C24" w:rsidRDefault="001C7FD5" w:rsidP="00326A3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 стоимость основных производственных фондов/среднесписочную численность промышленно-производственного персонала</w:t>
            </w:r>
          </w:p>
        </w:tc>
      </w:tr>
    </w:tbl>
    <w:p w:rsidR="005E3283" w:rsidRPr="00EF5C24" w:rsidRDefault="001C7FD5" w:rsidP="00EF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E3283" w:rsidRPr="00EF5C24" w:rsidTr="00EF5C24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283" w:rsidRPr="00EF5C24" w:rsidTr="00EF5C24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E3283" w:rsidRPr="00EF5C24" w:rsidRDefault="001C7FD5" w:rsidP="00EF5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</w:t>
      </w:r>
      <w:r w:rsidR="008C0967" w:rsidRPr="00EF5C2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ОПК-3</w:t>
      </w:r>
    </w:p>
    <w:p w:rsidR="005E3283" w:rsidRPr="00EF5C24" w:rsidRDefault="005E3283" w:rsidP="00EF5C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3283" w:rsidRPr="00EF5C24" w:rsidRDefault="001C7FD5" w:rsidP="00EF5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затрат их признакам</w:t>
      </w: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5E3283" w:rsidRPr="00EF5C24">
        <w:tc>
          <w:tcPr>
            <w:tcW w:w="4815" w:type="dxa"/>
            <w:gridSpan w:val="2"/>
            <w:shd w:val="clear" w:color="auto" w:fill="FFFFFF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:rsidR="005E3283" w:rsidRPr="00EF5C24" w:rsidRDefault="005E328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283" w:rsidRPr="00EF5C24">
        <w:tc>
          <w:tcPr>
            <w:tcW w:w="426" w:type="dxa"/>
            <w:shd w:val="clear" w:color="auto" w:fill="FFFFFF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ческой роли в 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:rsidR="005E3283" w:rsidRPr="00EF5C24" w:rsidRDefault="001C7FD5" w:rsidP="00EF5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Комплексные, одноэлементные</w:t>
            </w:r>
          </w:p>
        </w:tc>
      </w:tr>
      <w:tr w:rsidR="005E3283" w:rsidRPr="00EF5C24">
        <w:tc>
          <w:tcPr>
            <w:tcW w:w="426" w:type="dxa"/>
            <w:shd w:val="clear" w:color="auto" w:fill="FFFFFF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особу включения в 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:rsidR="005E3283" w:rsidRPr="00EF5C24" w:rsidRDefault="001C7FD5" w:rsidP="00EF5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Прямые, косвенные</w:t>
            </w:r>
          </w:p>
        </w:tc>
      </w:tr>
      <w:tr w:rsidR="005E3283" w:rsidRPr="00EF5C24">
        <w:trPr>
          <w:trHeight w:val="379"/>
        </w:trPr>
        <w:tc>
          <w:tcPr>
            <w:tcW w:w="426" w:type="dxa"/>
            <w:shd w:val="clear" w:color="auto" w:fill="FFFFFF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ношению к величине 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:rsidR="005E3283" w:rsidRPr="00EF5C24" w:rsidRDefault="001C7FD5" w:rsidP="00EF5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, переменные </w:t>
            </w:r>
          </w:p>
        </w:tc>
      </w:tr>
      <w:tr w:rsidR="005E3283" w:rsidRPr="00EF5C24">
        <w:tc>
          <w:tcPr>
            <w:tcW w:w="426" w:type="dxa"/>
            <w:shd w:val="clear" w:color="auto" w:fill="FFFFFF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По 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:rsidR="005E3283" w:rsidRPr="00EF5C24" w:rsidRDefault="001C7FD5" w:rsidP="00EF5C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Основные, накладные</w:t>
            </w:r>
          </w:p>
        </w:tc>
      </w:tr>
    </w:tbl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E3283" w:rsidRPr="00EF5C24" w:rsidTr="00EF5C24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283" w:rsidRPr="00EF5C24" w:rsidTr="00EF5C24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</w:t>
      </w:r>
      <w:r w:rsidR="008C0967" w:rsidRPr="00EF5C2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F5C24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системами заработной платы и их характеристиками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5E3283" w:rsidRPr="00EF5C24">
        <w:tc>
          <w:tcPr>
            <w:tcW w:w="2977" w:type="dxa"/>
            <w:gridSpan w:val="2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:rsidR="005E3283" w:rsidRPr="00EF5C24" w:rsidRDefault="001C7F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5E3283" w:rsidRPr="00EF5C24"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30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дельная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19" w:type="dxa"/>
          </w:tcPr>
          <w:p w:rsidR="005E3283" w:rsidRPr="00EF5C24" w:rsidRDefault="001C7FD5" w:rsidP="00EF5C24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 расценка устанавливается сразу на весь объем работ, которые должны быть выполнены в срок</w:t>
            </w:r>
          </w:p>
        </w:tc>
      </w:tr>
      <w:tr w:rsidR="005E3283" w:rsidRPr="00EF5C24"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430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19" w:type="dxa"/>
          </w:tcPr>
          <w:p w:rsidR="005E3283" w:rsidRPr="00EF5C24" w:rsidRDefault="001C7FD5" w:rsidP="00EF5C24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 производится по неизмененным расценкам и независимо от степени выполнения нормы выработки</w:t>
            </w:r>
          </w:p>
        </w:tc>
      </w:tr>
      <w:tr w:rsidR="005E3283" w:rsidRPr="00EF5C24"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30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овременная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19" w:type="dxa"/>
          </w:tcPr>
          <w:p w:rsidR="005E3283" w:rsidRPr="00EF5C24" w:rsidRDefault="001C7FD5" w:rsidP="00EF5C24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ся для оплаты труда вспомогательных рабочих, обслуживающих основное производство</w:t>
            </w:r>
          </w:p>
        </w:tc>
      </w:tr>
      <w:tr w:rsidR="005E3283" w:rsidRPr="00EF5C24"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430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19" w:type="dxa"/>
          </w:tcPr>
          <w:p w:rsidR="005E3283" w:rsidRPr="00EF5C24" w:rsidRDefault="001C7FD5" w:rsidP="00EF5C24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 начисляется по тарифной ставке работника данного разряда за фактически отработанное время</w:t>
            </w:r>
          </w:p>
        </w:tc>
      </w:tr>
    </w:tbl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E3283" w:rsidRPr="00EF5C24" w:rsidTr="00554280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283" w:rsidRPr="00EF5C24" w:rsidTr="00554280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</w:t>
      </w:r>
      <w:r w:rsidR="008C0967" w:rsidRPr="00EF5C2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F5C24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вида оборотных средств их наименованию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5E3283" w:rsidRPr="00EF5C24" w:rsidTr="00554280">
        <w:tc>
          <w:tcPr>
            <w:tcW w:w="2984" w:type="dxa"/>
            <w:gridSpan w:val="2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79" w:type="dxa"/>
            <w:gridSpan w:val="2"/>
          </w:tcPr>
          <w:p w:rsidR="005E3283" w:rsidRPr="00EF5C24" w:rsidRDefault="001C7FD5" w:rsidP="0055428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5E3283" w:rsidRPr="00EF5C24" w:rsidTr="00554280">
        <w:trPr>
          <w:trHeight w:val="697"/>
        </w:trPr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37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 производство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12" w:type="dxa"/>
          </w:tcPr>
          <w:p w:rsidR="005E3283" w:rsidRPr="00EF5C24" w:rsidRDefault="001C7FD5" w:rsidP="00EF5C24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 материалы, топливо, полуфабрикаты, запчасти</w:t>
            </w:r>
          </w:p>
        </w:tc>
      </w:tr>
      <w:tr w:rsidR="005E3283" w:rsidRPr="00EF5C24" w:rsidTr="00554280">
        <w:trPr>
          <w:trHeight w:val="706"/>
        </w:trPr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437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 обращения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12" w:type="dxa"/>
          </w:tcPr>
          <w:p w:rsidR="005E3283" w:rsidRPr="00EF5C24" w:rsidRDefault="001C7FD5" w:rsidP="00EF5C24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труда, вступившие в производственный процесс</w:t>
            </w:r>
          </w:p>
        </w:tc>
      </w:tr>
      <w:tr w:rsidR="005E3283" w:rsidRPr="00EF5C24" w:rsidTr="00554280"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37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 запасы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12" w:type="dxa"/>
          </w:tcPr>
          <w:p w:rsidR="005E3283" w:rsidRPr="00EF5C24" w:rsidRDefault="001C7FD5" w:rsidP="00EF5C24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своение новой продукции, которые производятся в данном периоде, но относятся на продукцию будущих периодов</w:t>
            </w:r>
          </w:p>
        </w:tc>
      </w:tr>
      <w:tr w:rsidR="005E3283" w:rsidRPr="00EF5C24" w:rsidTr="00554280">
        <w:tc>
          <w:tcPr>
            <w:tcW w:w="54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437" w:type="dxa"/>
          </w:tcPr>
          <w:p w:rsidR="005E3283" w:rsidRPr="00EF5C24" w:rsidRDefault="001C7FD5" w:rsidP="00EF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567" w:type="dxa"/>
          </w:tcPr>
          <w:p w:rsidR="005E3283" w:rsidRPr="00EF5C24" w:rsidRDefault="001C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12" w:type="dxa"/>
          </w:tcPr>
          <w:p w:rsidR="005E3283" w:rsidRPr="00EF5C24" w:rsidRDefault="001C7FD5" w:rsidP="00EF5C24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 продукция на складе, товары отгруженные и в пути, денежные средства</w:t>
            </w:r>
          </w:p>
        </w:tc>
      </w:tr>
    </w:tbl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E3283" w:rsidRPr="00EF5C24" w:rsidTr="00EF5C24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283" w:rsidRPr="00EF5C24" w:rsidTr="00EF5C24">
        <w:tc>
          <w:tcPr>
            <w:tcW w:w="2284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5E3283" w:rsidRPr="00EF5C24" w:rsidRDefault="001C7FD5" w:rsidP="003F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</w:t>
      </w:r>
      <w:r w:rsidR="008C0967" w:rsidRPr="00EF5C2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6BF" w:rsidRPr="00EF5C24" w:rsidRDefault="006926BF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B4C" w:rsidRPr="00C735AA" w:rsidRDefault="00666B4C" w:rsidP="00C735A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735A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5C24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5C24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EF5C24" w:rsidRDefault="001C7FD5" w:rsidP="005542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lastRenderedPageBreak/>
        <w:t>1. Установите последовательность построения производственной структуры предприятия (организации)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метить маршруты, согласно производственному процессу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ланировать транспортные связи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ить состав цехов предприятия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считать площади</w:t>
      </w:r>
    </w:p>
    <w:p w:rsidR="005E3283" w:rsidRPr="00EF5C24" w:rsidRDefault="001C7FD5" w:rsidP="00554280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, Г, Б, А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EF5C24" w:rsidRDefault="005E3283" w:rsidP="005542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положите этапы ценообразования на предприятии (организации): </w:t>
      </w: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бор метода ценообразования</w:t>
      </w: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уровня спроса на товар;</w:t>
      </w: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цен и товаров конкурентов</w:t>
      </w: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чет цены изделия</w:t>
      </w: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, В, А, Г</w:t>
      </w:r>
    </w:p>
    <w:p w:rsidR="005E3283" w:rsidRPr="00EF5C24" w:rsidRDefault="001C7FD5" w:rsidP="005542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666B4C" w:rsidRDefault="00666B4C" w:rsidP="00666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666B4C" w:rsidRDefault="00666B4C" w:rsidP="00666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666B4C" w:rsidRPr="00666B4C" w:rsidRDefault="00666B4C" w:rsidP="00666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666B4C" w:rsidRPr="00666B4C" w:rsidRDefault="00666B4C" w:rsidP="00666B4C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66B4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:rsidR="00666B4C" w:rsidRPr="00666B4C" w:rsidRDefault="00666B4C" w:rsidP="00666B4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66B4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5C24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1. Заполните пропущенное слово (словосочетание):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 средств производства, которая участвует в производственном процессе длительно и многократно (более одного года), при этом не изменяет своей определяющей формы и потребительных свойств и переносит свою стоимость на стоимость готовой продукции (работ, услуг) в процессе эксплуатации постепенно, по мере износа</w:t>
      </w:r>
      <w:r w:rsidRPr="00EF5C2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F5C24">
        <w:rPr>
          <w:rFonts w:ascii="Times New Roman" w:eastAsia="Calibri" w:hAnsi="Times New Roman" w:cs="Times New Roman"/>
          <w:sz w:val="28"/>
          <w:szCs w:val="28"/>
        </w:rPr>
        <w:t>называется ____________________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F5C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производственные фонды 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2. Заполните пропущенное слово (словосочетание)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за выполненную работу соответственно установленным нормам труда (нормы времени, выработки, обслуживания, должностных обязанностей). Она устанавливается в виде тарифных ставок (окладов) и сдельных расценок для рабочих и должностных окладов для руководителей, специалистов и служащих </w:t>
      </w:r>
      <w:r w:rsidRPr="00EF5C24">
        <w:rPr>
          <w:rFonts w:ascii="Times New Roman" w:eastAsia="Calibri" w:hAnsi="Times New Roman" w:cs="Times New Roman"/>
          <w:sz w:val="28"/>
          <w:szCs w:val="28"/>
        </w:rPr>
        <w:t>называется ________________________________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F5C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 заработная плата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lastRenderedPageBreak/>
        <w:t>3. Заполните пропущенное слово (словосочетание):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Максимально возможный годовой (суточный, сменный) объем выпуска продукции при заданных номенклатуре и ассортименте на основе прогрессивных норм использования оборудования и производственных площадей, с учетом осуществления мероприятий по внедрению новой техники, технологий, оптимальных режимов работы, научной организации труда и производства это _______________________________. 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F5C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 мощность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4. _________ – это совокупность разновидностей продукции каждого наименования, отличающихся соответствующими технико-экономическими показателями (производительностью, дизайном, типоразмерами и т.п.)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F5C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283" w:rsidRPr="00666B4C" w:rsidRDefault="001C7FD5" w:rsidP="00666B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B4C">
        <w:rPr>
          <w:rFonts w:ascii="Times New Roman" w:eastAsia="Calibri" w:hAnsi="Times New Roman" w:cs="Times New Roman"/>
          <w:sz w:val="28"/>
          <w:szCs w:val="28"/>
        </w:rPr>
        <w:t>5. _________ – наука о том, как общество использует ограниченные ресурсы для производства товаров и услуг и распределяет их среди различных групп людей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666B4C">
        <w:rPr>
          <w:rFonts w:ascii="Times New Roman" w:eastAsia="Calibri" w:hAnsi="Times New Roman" w:cs="Times New Roman"/>
          <w:sz w:val="28"/>
          <w:szCs w:val="28"/>
        </w:rPr>
        <w:t>экономика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24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8C0967" w:rsidRPr="00EF5C24">
        <w:rPr>
          <w:rFonts w:ascii="Times New Roman" w:hAnsi="Times New Roman" w:cs="Times New Roman"/>
          <w:sz w:val="28"/>
          <w:szCs w:val="28"/>
        </w:rPr>
        <w:t xml:space="preserve"> 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B4C" w:rsidRPr="00666B4C" w:rsidRDefault="00666B4C" w:rsidP="00666B4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66B4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 результат вычислений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1. </w:t>
      </w:r>
      <w:r w:rsidRPr="00EF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произведенной продукции в действующих ценах выросла за год на 8%. Цены за этот же период снизились на 2%. Как изменился объем продукции? (</w:t>
      </w:r>
      <w:r w:rsidRPr="00EF5C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 запишите в виде десятичной дроби, в процентах</w:t>
      </w:r>
      <w:r w:rsidRPr="00EF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0,2%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сумму амортизационных отчислений за год, если известно, что первоначальная стоимость оборудования 35000 руб., норма амортизационных отчислений 15%. (</w:t>
      </w:r>
      <w:r w:rsidRPr="00EF5C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запишите в виде целого числа</w:t>
      </w: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250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EF5C24" w:rsidRDefault="005E3283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Pr="00EF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F5C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 запишите в виде десятичной дроби</w:t>
      </w:r>
      <w:r w:rsidRPr="00EF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,2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666B4C" w:rsidRDefault="005E3283" w:rsidP="0055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4C" w:rsidRPr="00666B4C" w:rsidRDefault="00666B4C" w:rsidP="00666B4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66B4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 xml:space="preserve">Задания открытого типа с </w:t>
      </w:r>
      <w:proofErr w:type="spellStart"/>
      <w:r w:rsidRPr="00666B4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666B4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5E3283" w:rsidRPr="00EF5C24" w:rsidRDefault="001C7FD5" w:rsidP="005542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C24">
        <w:rPr>
          <w:rFonts w:ascii="Times New Roman" w:hAnsi="Times New Roman" w:cs="Times New Roman"/>
          <w:i/>
          <w:sz w:val="28"/>
          <w:szCs w:val="28"/>
        </w:rPr>
        <w:t xml:space="preserve">Решите задачу 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1. В течение года предприятием выпущено 450 тыс. картонных коробок по цене 120 руб. за единицу и 500 тыс. коробок по цене 210 руб. за единицу. Стоимость остатка незавершенного производства на начало года составил 320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тыс.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руб., а на конец года – 290 тыс. руб. Определите объем валовой продукции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Решение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1. Объем товарной продукции ТП = (450 000×0,12 + 500 000×0,21) = 159000 тыс. руб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2. Объем валовой продукции ВП = 159000 + (290 – 320) = 159 000 – 30 = 158970 тыс. руб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твет: ВП = 158970 тыс. руб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C74C09" w:rsidRDefault="005E3283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2. Годовой выпуск продукции составил 92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млн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руб., первоначальная стоимость основных средств – 32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млн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руб. В октябре было введено оборудования на 8 млн руб., а средняя численность работающих составляет 154</w:t>
      </w:r>
      <w:r w:rsidR="00C74C09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человека. Определите показатели использования основных средств за год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Решение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1. Среднегодовая основных средств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32 +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8х3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>/12 = 34 млн руб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2. Фондоотдача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92 / 34 = 2,7 руб./руб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34 / 92 = 1 / 2,7 = 0,37 руб./руб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4. Фондовооруженность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34 / 154 = 0,22 млн руб./чел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34 млн</w:t>
      </w:r>
      <w:r w:rsidR="00666B4C">
        <w:rPr>
          <w:rFonts w:ascii="Times New Roman" w:hAnsi="Times New Roman" w:cs="Times New Roman"/>
          <w:sz w:val="28"/>
          <w:szCs w:val="28"/>
        </w:rPr>
        <w:t xml:space="preserve"> </w:t>
      </w:r>
      <w:r w:rsidRPr="00EF5C24">
        <w:rPr>
          <w:rFonts w:ascii="Times New Roman" w:hAnsi="Times New Roman" w:cs="Times New Roman"/>
          <w:sz w:val="28"/>
          <w:szCs w:val="28"/>
        </w:rPr>
        <w:t xml:space="preserve">руб.,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2,7 руб./руб.,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0,37 руб./руб.,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0,22 млн</w:t>
      </w:r>
      <w:r w:rsidR="00666B4C">
        <w:rPr>
          <w:rFonts w:ascii="Times New Roman" w:hAnsi="Times New Roman" w:cs="Times New Roman"/>
          <w:sz w:val="28"/>
          <w:szCs w:val="28"/>
        </w:rPr>
        <w:t xml:space="preserve"> </w:t>
      </w:r>
      <w:r w:rsidRPr="00EF5C24">
        <w:rPr>
          <w:rFonts w:ascii="Times New Roman" w:hAnsi="Times New Roman" w:cs="Times New Roman"/>
          <w:sz w:val="28"/>
          <w:szCs w:val="28"/>
        </w:rPr>
        <w:t>руб./чел.</w:t>
      </w:r>
    </w:p>
    <w:p w:rsidR="005E3283" w:rsidRPr="00EF5C24" w:rsidRDefault="001C7FD5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p w:rsidR="005E3283" w:rsidRPr="00C74C09" w:rsidRDefault="005E3283" w:rsidP="0055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3. Определить оптовую цену изготовителя на товар, если себестоимость его выпуска</w:t>
      </w:r>
      <w:r w:rsidR="00666B4C">
        <w:rPr>
          <w:rFonts w:ascii="Times New Roman" w:hAnsi="Times New Roman" w:cs="Times New Roman"/>
          <w:sz w:val="28"/>
          <w:szCs w:val="28"/>
        </w:rPr>
        <w:t xml:space="preserve"> </w:t>
      </w:r>
      <w:r w:rsidRPr="00EF5C24">
        <w:rPr>
          <w:rFonts w:ascii="Times New Roman" w:hAnsi="Times New Roman" w:cs="Times New Roman"/>
          <w:sz w:val="28"/>
          <w:szCs w:val="28"/>
        </w:rPr>
        <w:t>– 1340,99</w:t>
      </w:r>
      <w:r w:rsidR="00666B4C">
        <w:rPr>
          <w:rFonts w:ascii="Times New Roman" w:hAnsi="Times New Roman" w:cs="Times New Roman"/>
          <w:sz w:val="28"/>
          <w:szCs w:val="28"/>
        </w:rPr>
        <w:t> </w:t>
      </w:r>
      <w:r w:rsidRPr="00EF5C24">
        <w:rPr>
          <w:rFonts w:ascii="Times New Roman" w:hAnsi="Times New Roman" w:cs="Times New Roman"/>
          <w:sz w:val="28"/>
          <w:szCs w:val="28"/>
        </w:rPr>
        <w:t>руб. за единицу, планируемая производителем рентабельность – 20% к затратам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Решение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птовая цена производителя определяем по формуле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Цопт.пред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+ П = 1340,99 + 268,20 = 1609,19 руб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ибыль определяем по формуле через рентабельность: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Р =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EF5C24">
        <w:rPr>
          <w:rFonts w:ascii="Times New Roman" w:hAnsi="Times New Roman" w:cs="Times New Roman"/>
          <w:sz w:val="28"/>
          <w:szCs w:val="28"/>
        </w:rPr>
        <w:t>, П = 20%х1340,99 = 268,20 руб.</w:t>
      </w:r>
    </w:p>
    <w:p w:rsidR="005E3283" w:rsidRPr="00EF5C24" w:rsidRDefault="001C7FD5" w:rsidP="00554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твет: Оптовая цена предприятия-изготовителя составит 1609,19 руб.</w:t>
      </w:r>
    </w:p>
    <w:p w:rsidR="00D84F84" w:rsidRDefault="001C7FD5" w:rsidP="00666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C0967" w:rsidRPr="00EF5C24">
        <w:rPr>
          <w:rFonts w:ascii="Times New Roman" w:hAnsi="Times New Roman" w:cs="Times New Roman"/>
          <w:sz w:val="28"/>
          <w:szCs w:val="28"/>
        </w:rPr>
        <w:t>УК-10; ОПК-3</w:t>
      </w:r>
    </w:p>
    <w:sectPr w:rsidR="00D84F84" w:rsidSect="00D84F8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3F8" w:rsidRDefault="00FE03F8">
      <w:pPr>
        <w:spacing w:line="240" w:lineRule="auto"/>
      </w:pPr>
      <w:r>
        <w:separator/>
      </w:r>
    </w:p>
  </w:endnote>
  <w:endnote w:type="continuationSeparator" w:id="0">
    <w:p w:rsidR="00FE03F8" w:rsidRDefault="00FE0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619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F84" w:rsidRPr="00D84F84" w:rsidRDefault="00D84F84" w:rsidP="00D84F84">
        <w:pPr>
          <w:pStyle w:val="ae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F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F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F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4F84">
          <w:rPr>
            <w:rFonts w:ascii="Times New Roman" w:hAnsi="Times New Roman" w:cs="Times New Roman"/>
            <w:sz w:val="24"/>
            <w:szCs w:val="24"/>
          </w:rPr>
          <w:t>2</w:t>
        </w:r>
        <w:r w:rsidRPr="00D84F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3F8" w:rsidRDefault="00FE03F8">
      <w:pPr>
        <w:spacing w:after="0"/>
      </w:pPr>
      <w:r>
        <w:separator/>
      </w:r>
    </w:p>
  </w:footnote>
  <w:footnote w:type="continuationSeparator" w:id="0">
    <w:p w:rsidR="00FE03F8" w:rsidRDefault="00FE03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42A42"/>
    <w:multiLevelType w:val="multilevel"/>
    <w:tmpl w:val="7D642A4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0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578E"/>
    <w:rsid w:val="00026A2D"/>
    <w:rsid w:val="00052E03"/>
    <w:rsid w:val="00063EBC"/>
    <w:rsid w:val="00091A7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C7FD5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6A39"/>
    <w:rsid w:val="003279AB"/>
    <w:rsid w:val="003303AD"/>
    <w:rsid w:val="0034520D"/>
    <w:rsid w:val="00366CF3"/>
    <w:rsid w:val="0036729A"/>
    <w:rsid w:val="003857BD"/>
    <w:rsid w:val="003B34F5"/>
    <w:rsid w:val="003C13B5"/>
    <w:rsid w:val="003F2A42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03884"/>
    <w:rsid w:val="00533C2F"/>
    <w:rsid w:val="005340BB"/>
    <w:rsid w:val="00550A42"/>
    <w:rsid w:val="00554280"/>
    <w:rsid w:val="00555840"/>
    <w:rsid w:val="00556A95"/>
    <w:rsid w:val="00590970"/>
    <w:rsid w:val="005B5B8B"/>
    <w:rsid w:val="005C3992"/>
    <w:rsid w:val="005D0F0F"/>
    <w:rsid w:val="005E3208"/>
    <w:rsid w:val="005E3283"/>
    <w:rsid w:val="00624377"/>
    <w:rsid w:val="006547FC"/>
    <w:rsid w:val="00666ADA"/>
    <w:rsid w:val="00666B4C"/>
    <w:rsid w:val="006714F3"/>
    <w:rsid w:val="006926BF"/>
    <w:rsid w:val="00697A14"/>
    <w:rsid w:val="006B0BED"/>
    <w:rsid w:val="006B1D58"/>
    <w:rsid w:val="006D777C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B78F0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0967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91130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5AA"/>
    <w:rsid w:val="00C73807"/>
    <w:rsid w:val="00C741CA"/>
    <w:rsid w:val="00C74C09"/>
    <w:rsid w:val="00CA64C7"/>
    <w:rsid w:val="00CA7087"/>
    <w:rsid w:val="00CD50FB"/>
    <w:rsid w:val="00CD7155"/>
    <w:rsid w:val="00CF4A3B"/>
    <w:rsid w:val="00D15D64"/>
    <w:rsid w:val="00D72C39"/>
    <w:rsid w:val="00D76132"/>
    <w:rsid w:val="00D84F84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D55DA"/>
    <w:rsid w:val="00EF523A"/>
    <w:rsid w:val="00EF5C24"/>
    <w:rsid w:val="00F6476A"/>
    <w:rsid w:val="00F8378D"/>
    <w:rsid w:val="00F87B05"/>
    <w:rsid w:val="00F90FCF"/>
    <w:rsid w:val="00FE03F8"/>
    <w:rsid w:val="00FF3172"/>
    <w:rsid w:val="0C21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5F6BD-60EA-4145-B5F8-A9E3E65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qFormat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aa">
    <w:name w:val="Знак Знак Знак Знак"/>
    <w:basedOn w:val="a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Placeholder Text"/>
    <w:basedOn w:val="a1"/>
    <w:uiPriority w:val="99"/>
    <w:semiHidden/>
    <w:qFormat/>
    <w:rPr>
      <w:color w:val="808080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8C0967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2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6A3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6A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8A3B-6D3B-426A-8B34-6E7381D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5-03-14T08:20:00Z</dcterms:created>
  <dcterms:modified xsi:type="dcterms:W3CDTF">2025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20A92C778C4EFBABE841E9085B8AEF_13</vt:lpwstr>
  </property>
</Properties>
</file>